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14D6" w14:textId="3456A1E3" w:rsidR="00E813FC" w:rsidRPr="00E813FC" w:rsidRDefault="00E813FC" w:rsidP="004810ED">
      <w:pPr>
        <w:spacing w:before="140" w:after="140" w:line="400" w:lineRule="exact"/>
        <w:jc w:val="center"/>
        <w:rPr>
          <w:szCs w:val="21"/>
        </w:rPr>
      </w:pPr>
      <w:r w:rsidRPr="00E813FC">
        <w:rPr>
          <w:rFonts w:hint="eastAsia"/>
          <w:b/>
          <w:bCs/>
          <w:sz w:val="40"/>
          <w:szCs w:val="40"/>
        </w:rPr>
        <w:t>エントリーシート</w:t>
      </w:r>
    </w:p>
    <w:tbl>
      <w:tblPr>
        <w:tblStyle w:val="aa"/>
        <w:tblW w:w="106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590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590"/>
        <w:gridCol w:w="295"/>
        <w:gridCol w:w="295"/>
        <w:gridCol w:w="295"/>
      </w:tblGrid>
      <w:tr w:rsidR="004A7E14" w:rsidRPr="00E409C9" w14:paraId="4E3C0FD8" w14:textId="77777777" w:rsidTr="009C11D3">
        <w:trPr>
          <w:trHeight w:hRule="exact" w:val="374"/>
          <w:jc w:val="center"/>
        </w:trPr>
        <w:tc>
          <w:tcPr>
            <w:tcW w:w="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DFB764" w14:textId="18A17E4E" w:rsidR="004A7E14" w:rsidRPr="00E409C9" w:rsidRDefault="00BC1A69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26</w:t>
            </w:r>
          </w:p>
          <w:p w14:paraId="1E0DD5E1" w14:textId="7232687F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09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D2D9EE" w14:textId="2266A243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FF33FD" w14:textId="07EC572E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59157" w:edGrp="everyone"/>
            <w:permEnd w:id="159157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7A310C" w14:textId="2A5131B3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B885C8" w14:textId="75C19ECC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46386433" w:edGrp="everyone"/>
            <w:permEnd w:id="1246386433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F11D21" w14:textId="57FB266B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BE05E2" w14:textId="461B9B40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</w:p>
        </w:tc>
        <w:tc>
          <w:tcPr>
            <w:tcW w:w="61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5DA6" w14:textId="49E7FF4E" w:rsidR="004A7E14" w:rsidRPr="00E409C9" w:rsidRDefault="004A7E14" w:rsidP="004A7E14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7E14">
              <w:rPr>
                <w:rFonts w:ascii="ＭＳ Ｐゴシック" w:eastAsia="ＭＳ Ｐゴシック" w:hAnsi="ＭＳ Ｐゴシック"/>
                <w:sz w:val="16"/>
                <w:szCs w:val="16"/>
              </w:rPr>
              <w:t>※この欄には記入しないで下さい</w:t>
            </w:r>
          </w:p>
        </w:tc>
        <w:tc>
          <w:tcPr>
            <w:tcW w:w="17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29934" w14:textId="32430F34" w:rsidR="004A7E14" w:rsidRPr="00E409C9" w:rsidRDefault="00D152CE" w:rsidP="00AC55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65454866" w:edGrp="everyone"/>
            <w:r w:rsidRPr="00D152CE">
              <w:rPr>
                <w:rFonts w:ascii="ＭＳ Ｐゴシック" w:eastAsia="ＭＳ Ｐゴシック" w:hAnsi="ＭＳ Ｐゴシック"/>
                <w:sz w:val="16"/>
                <w:szCs w:val="16"/>
              </w:rPr>
              <w:t>写真貼付</w:t>
            </w:r>
            <w:permEnd w:id="365454866"/>
          </w:p>
        </w:tc>
      </w:tr>
      <w:tr w:rsidR="004A7E14" w:rsidRPr="00E409C9" w14:paraId="5DCBE435" w14:textId="77777777" w:rsidTr="009C11D3">
        <w:trPr>
          <w:trHeight w:hRule="exact" w:val="374"/>
          <w:jc w:val="center"/>
        </w:trPr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0FF2530F" w14:textId="22447D61" w:rsidR="004A7E14" w:rsidRPr="00E409C9" w:rsidRDefault="004A7E14" w:rsidP="002D2E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2E2A">
              <w:rPr>
                <w:rFonts w:ascii="ＭＳ Ｐゴシック" w:eastAsia="ＭＳ Ｐゴシック" w:hAnsi="ＭＳ Ｐゴシック"/>
                <w:sz w:val="16"/>
                <w:szCs w:val="16"/>
              </w:rPr>
              <w:t>フリガナ</w:t>
            </w:r>
          </w:p>
        </w:tc>
        <w:tc>
          <w:tcPr>
            <w:tcW w:w="7965" w:type="dxa"/>
            <w:gridSpan w:val="26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DCAB61" w14:textId="0CD9D6EA" w:rsidR="004A7E14" w:rsidRPr="00E409C9" w:rsidRDefault="004A7E14" w:rsidP="002D2E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44364891" w:edGrp="everyone"/>
            <w:permEnd w:id="744364891"/>
          </w:p>
        </w:tc>
        <w:tc>
          <w:tcPr>
            <w:tcW w:w="1770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A15B4F4" w14:textId="77777777" w:rsidR="004A7E14" w:rsidRPr="00E409C9" w:rsidRDefault="004A7E14" w:rsidP="001E7D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A7E14" w:rsidRPr="00E409C9" w14:paraId="70B8D1FE" w14:textId="77777777" w:rsidTr="009C11D3">
        <w:trPr>
          <w:trHeight w:val="738"/>
          <w:jc w:val="center"/>
        </w:trPr>
        <w:tc>
          <w:tcPr>
            <w:tcW w:w="885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44C36E2" w14:textId="20C4C147" w:rsidR="004A7E14" w:rsidRPr="00E409C9" w:rsidRDefault="004A7E14" w:rsidP="002D2E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A3D">
              <w:rPr>
                <w:rFonts w:ascii="ＭＳ Ｐゴシック" w:eastAsia="ＭＳ Ｐゴシック" w:hAnsi="ＭＳ Ｐゴシック"/>
                <w:spacing w:val="80"/>
                <w:kern w:val="0"/>
                <w:sz w:val="16"/>
                <w:szCs w:val="16"/>
                <w:fitText w:val="480" w:id="-433332224"/>
              </w:rPr>
              <w:t>氏</w:t>
            </w:r>
            <w:r w:rsidRPr="006B6A3D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fitText w:val="480" w:id="-433332224"/>
              </w:rPr>
              <w:t>名</w:t>
            </w:r>
          </w:p>
        </w:tc>
        <w:tc>
          <w:tcPr>
            <w:tcW w:w="7965" w:type="dxa"/>
            <w:gridSpan w:val="26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C865F" w14:textId="64346CAA" w:rsidR="004A7E14" w:rsidRPr="00C92F73" w:rsidRDefault="004A7E14" w:rsidP="002D2E2A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permStart w:id="1198393839" w:edGrp="everyone"/>
            <w:permEnd w:id="1198393839"/>
          </w:p>
        </w:tc>
        <w:tc>
          <w:tcPr>
            <w:tcW w:w="1770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0C7386" w14:textId="77777777" w:rsidR="004A7E14" w:rsidRPr="00E409C9" w:rsidRDefault="004A7E14" w:rsidP="001E7D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A7E14" w:rsidRPr="00E409C9" w14:paraId="70F80592" w14:textId="77777777" w:rsidTr="009C11D3">
        <w:trPr>
          <w:trHeight w:hRule="exact" w:val="374"/>
          <w:jc w:val="center"/>
        </w:trPr>
        <w:tc>
          <w:tcPr>
            <w:tcW w:w="88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169D4F13" w14:textId="6F95428D" w:rsidR="004A7E14" w:rsidRPr="00E409C9" w:rsidRDefault="004A7E14" w:rsidP="002D2E2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09C9">
              <w:rPr>
                <w:rFonts w:ascii="ＭＳ Ｐゴシック" w:eastAsia="ＭＳ Ｐゴシック" w:hAnsi="ＭＳ Ｐゴシック"/>
                <w:sz w:val="16"/>
                <w:szCs w:val="16"/>
              </w:rPr>
              <w:t>生年月日</w:t>
            </w:r>
          </w:p>
        </w:tc>
        <w:tc>
          <w:tcPr>
            <w:tcW w:w="1475" w:type="dxa"/>
            <w:gridSpan w:val="5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3AB441FE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50606753" w:edGrp="everyone"/>
            <w:permEnd w:id="1650606753"/>
          </w:p>
        </w:tc>
        <w:tc>
          <w:tcPr>
            <w:tcW w:w="29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30546E50" w14:textId="32FFA44E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885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EB31D53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66873810" w:edGrp="everyone"/>
            <w:permEnd w:id="366873810"/>
          </w:p>
        </w:tc>
        <w:tc>
          <w:tcPr>
            <w:tcW w:w="29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878C069" w14:textId="0B80A8C1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88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2CC1847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07995680" w:edGrp="everyone"/>
            <w:permEnd w:id="807995680"/>
          </w:p>
        </w:tc>
        <w:tc>
          <w:tcPr>
            <w:tcW w:w="29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ACC1E8F" w14:textId="341C674E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59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4E9DCBF" w14:textId="164EA5A6" w:rsidR="004A7E14" w:rsidRPr="00E409C9" w:rsidRDefault="004A7E14" w:rsidP="001A03A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満</w:t>
            </w:r>
          </w:p>
        </w:tc>
        <w:tc>
          <w:tcPr>
            <w:tcW w:w="59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565D284E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0946936" w:edGrp="everyone"/>
            <w:permEnd w:id="100946936"/>
          </w:p>
        </w:tc>
        <w:tc>
          <w:tcPr>
            <w:tcW w:w="59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058D955E" w14:textId="14A7EB93" w:rsidR="004A7E14" w:rsidRPr="00E409C9" w:rsidRDefault="004A7E14" w:rsidP="001A03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歳）</w:t>
            </w:r>
          </w:p>
        </w:tc>
        <w:tc>
          <w:tcPr>
            <w:tcW w:w="2065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4DCBA6" w14:textId="797B4044" w:rsidR="004A7E14" w:rsidRPr="00E409C9" w:rsidRDefault="004A7E14" w:rsidP="001A03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2026年７月１日現在）</w:t>
            </w:r>
          </w:p>
        </w:tc>
        <w:tc>
          <w:tcPr>
            <w:tcW w:w="1770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95194B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A7E14" w:rsidRPr="00E409C9" w14:paraId="6A0958AC" w14:textId="77777777" w:rsidTr="009C11D3">
        <w:trPr>
          <w:trHeight w:hRule="exact" w:val="374"/>
          <w:jc w:val="center"/>
        </w:trPr>
        <w:tc>
          <w:tcPr>
            <w:tcW w:w="14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65015A" w14:textId="738ED119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2E2A">
              <w:rPr>
                <w:rFonts w:ascii="ＭＳ Ｐゴシック" w:eastAsia="ＭＳ Ｐゴシック" w:hAnsi="ＭＳ Ｐゴシック"/>
                <w:sz w:val="16"/>
                <w:szCs w:val="16"/>
              </w:rPr>
              <w:t>受験・合格年度：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60E3A1B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13154361" w:edGrp="everyone"/>
            <w:permEnd w:id="1113154361"/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08AF1F37" w14:textId="231F7D10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036B2">
              <w:rPr>
                <w:rFonts w:ascii="ＭＳ Ｐゴシック" w:eastAsia="ＭＳ Ｐゴシック" w:hAnsi="ＭＳ Ｐゴシック"/>
                <w:sz w:val="16"/>
                <w:szCs w:val="16"/>
              </w:rPr>
              <w:t>年度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4072A831" w14:textId="519ACB05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036B2">
              <w:rPr>
                <w:rFonts w:ascii="ＭＳ Ｐゴシック" w:eastAsia="ＭＳ Ｐゴシック" w:hAnsi="ＭＳ Ｐゴシック"/>
                <w:sz w:val="16"/>
                <w:szCs w:val="16"/>
              </w:rPr>
              <w:t>受験番号：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647179DD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916260625" w:edGrp="everyone"/>
            <w:permEnd w:id="916260625"/>
          </w:p>
        </w:tc>
        <w:tc>
          <w:tcPr>
            <w:tcW w:w="1180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37FE667B" w14:textId="13A7F965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036B2">
              <w:rPr>
                <w:rFonts w:ascii="ＭＳ Ｐゴシック" w:eastAsia="ＭＳ Ｐゴシック" w:hAnsi="ＭＳ Ｐゴシック"/>
                <w:sz w:val="16"/>
                <w:szCs w:val="16"/>
              </w:rPr>
              <w:t>試験の区分：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A788E6F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43424013" w:edGrp="everyone"/>
            <w:permEnd w:id="1043424013"/>
          </w:p>
        </w:tc>
        <w:tc>
          <w:tcPr>
            <w:tcW w:w="885" w:type="dxa"/>
            <w:gridSpan w:val="3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4AA911CF" w14:textId="6EB0A8F2" w:rsidR="004A7E14" w:rsidRPr="001B4843" w:rsidRDefault="004A7E14" w:rsidP="004810E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B4843">
              <w:rPr>
                <w:rFonts w:ascii="ＭＳ Ｐゴシック" w:eastAsia="ＭＳ Ｐゴシック" w:hAnsi="ＭＳ Ｐゴシック"/>
                <w:sz w:val="14"/>
                <w:szCs w:val="14"/>
              </w:rPr>
              <w:t>第２試験地：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1BD73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12680446" w:edGrp="everyone"/>
            <w:permEnd w:id="312680446"/>
          </w:p>
        </w:tc>
        <w:tc>
          <w:tcPr>
            <w:tcW w:w="177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9AC6" w14:textId="77777777" w:rsidR="004A7E14" w:rsidRPr="00E409C9" w:rsidRDefault="004A7E14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B66CE" w:rsidRPr="00E409C9" w14:paraId="29B5D275" w14:textId="77777777" w:rsidTr="009C11D3">
        <w:trPr>
          <w:trHeight w:hRule="exact" w:val="374"/>
          <w:jc w:val="center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2F1E60" w14:textId="77777777" w:rsidR="002B66CE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学</w:t>
            </w:r>
          </w:p>
          <w:p w14:paraId="21955D03" w14:textId="3359C032" w:rsidR="002B66CE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歴</w:t>
            </w:r>
          </w:p>
          <w:p w14:paraId="47A74B5D" w14:textId="77777777" w:rsidR="002B66CE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</w:p>
          <w:p w14:paraId="2A76D0E1" w14:textId="77777777" w:rsidR="002B66CE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職</w:t>
            </w:r>
          </w:p>
          <w:p w14:paraId="2355FD79" w14:textId="77777777" w:rsidR="002B66CE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歴</w:t>
            </w:r>
          </w:p>
          <w:p w14:paraId="039BA7EA" w14:textId="2B3820FB" w:rsidR="002B66CE" w:rsidRPr="00E409C9" w:rsidRDefault="002B66CE" w:rsidP="00CE45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4530">
              <w:rPr>
                <w:rFonts w:ascii="ＭＳ Ｐゴシック" w:eastAsia="ＭＳ Ｐゴシック" w:hAnsi="ＭＳ Ｐゴシック"/>
                <w:sz w:val="16"/>
                <w:szCs w:val="16"/>
              </w:rPr>
              <w:t>等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</w:tcBorders>
          </w:tcPr>
          <w:p w14:paraId="6897764C" w14:textId="6CD83B84" w:rsidR="002B66CE" w:rsidRPr="00E409C9" w:rsidRDefault="002B66CE" w:rsidP="002C348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1EDF">
              <w:rPr>
                <w:rFonts w:ascii="ＭＳ Ｐゴシック" w:eastAsia="ＭＳ Ｐゴシック" w:hAnsi="ＭＳ Ｐゴシック"/>
                <w:sz w:val="16"/>
                <w:szCs w:val="16"/>
              </w:rPr>
              <w:t>高校</w:t>
            </w:r>
          </w:p>
        </w:tc>
        <w:tc>
          <w:tcPr>
            <w:tcW w:w="2360" w:type="dxa"/>
            <w:gridSpan w:val="8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290BDF29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439502372" w:edGrp="everyone"/>
            <w:permEnd w:id="1439502372"/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D03F129" w14:textId="3E345D5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校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3C51E41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55483652" w:edGrp="everyone"/>
            <w:permEnd w:id="355483652"/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6A124F0C" w14:textId="3ED3F94A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1EDF">
              <w:rPr>
                <w:rFonts w:ascii="ＭＳ Ｐゴシック" w:eastAsia="ＭＳ Ｐゴシック" w:hAnsi="ＭＳ Ｐゴシック"/>
                <w:sz w:val="16"/>
                <w:szCs w:val="16"/>
              </w:rPr>
              <w:t>科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A870225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82941404" w:edGrp="everyone"/>
            <w:permEnd w:id="1082941404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86A3144" w14:textId="7E0F9BB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CF0BFCA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64651857" w:edGrp="everyone"/>
            <w:permEnd w:id="264651857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AFA8A29" w14:textId="4E7A91C6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9348BF" w14:textId="2D6B77BE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ABCDF7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01055423" w:edGrp="everyone"/>
            <w:permEnd w:id="501055423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D097571" w14:textId="717A0BF4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EEB3B81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080123512" w:edGrp="everyone"/>
            <w:permEnd w:id="2080123512"/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1569A56" w14:textId="61250D0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高校"/>
            <w:tag w:val="高校"/>
            <w:id w:val="1096671398"/>
            <w:placeholder>
              <w:docPart w:val="C13E75EB0B8B4E138685C920C327E6CE"/>
            </w:placeholder>
            <w:showingPlcHdr/>
            <w:dropDownList>
              <w:listItem w:value="アイテムを選択してください。"/>
              <w:listItem w:displayText="卒業" w:value="卒業"/>
              <w:listItem w:displayText="中退" w:value="中退"/>
            </w:dropDownList>
          </w:sdtPr>
          <w:sdtEndPr/>
          <w:sdtContent>
            <w:permStart w:id="1765218351" w:edGrp="everyone" w:displacedByCustomXml="prev"/>
            <w:tc>
              <w:tcPr>
                <w:tcW w:w="1770" w:type="dxa"/>
                <w:gridSpan w:val="5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65312719" w14:textId="21E4ECB6" w:rsidR="002B66CE" w:rsidRPr="00E409C9" w:rsidRDefault="00AE048F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771129">
                  <w:rPr>
                    <w:rStyle w:val="af"/>
                  </w:rPr>
                  <w:t>アイテムを選択してください。</w:t>
                </w:r>
              </w:p>
            </w:tc>
            <w:permEnd w:id="1765218351" w:displacedByCustomXml="next"/>
          </w:sdtContent>
        </w:sdt>
      </w:tr>
      <w:tr w:rsidR="002B66CE" w:rsidRPr="00E409C9" w14:paraId="3E02F09C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3F57AD51" w14:textId="67DF3004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0" w:type="dxa"/>
            <w:gridSpan w:val="2"/>
          </w:tcPr>
          <w:p w14:paraId="3323368C" w14:textId="1EEC8FFD" w:rsidR="002B66CE" w:rsidRPr="00E409C9" w:rsidRDefault="002B66CE" w:rsidP="002C348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1EDF">
              <w:rPr>
                <w:rFonts w:ascii="ＭＳ Ｐゴシック" w:eastAsia="ＭＳ Ｐゴシック" w:hAnsi="ＭＳ Ｐゴシック"/>
                <w:sz w:val="16"/>
                <w:szCs w:val="16"/>
              </w:rPr>
              <w:t>大学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  <w:right w:val="nil"/>
            </w:tcBorders>
          </w:tcPr>
          <w:p w14:paraId="0D188843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92828886" w:edGrp="everyone"/>
            <w:permEnd w:id="1992828886"/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1C40A0" w14:textId="7E00E5DE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1EDF">
              <w:rPr>
                <w:rFonts w:ascii="ＭＳ Ｐゴシック" w:eastAsia="ＭＳ Ｐゴシック" w:hAnsi="ＭＳ Ｐゴシック"/>
                <w:sz w:val="16"/>
                <w:szCs w:val="16"/>
              </w:rPr>
              <w:t>大学</w:t>
            </w:r>
          </w:p>
        </w:tc>
        <w:tc>
          <w:tcPr>
            <w:tcW w:w="8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C54429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60201009" w:edGrp="everyone"/>
            <w:permEnd w:id="360201009"/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8C627C" w14:textId="419F4D6C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</w:t>
            </w:r>
          </w:p>
        </w:tc>
        <w:tc>
          <w:tcPr>
            <w:tcW w:w="11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6BE93B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8696350" w:edGrp="everyone"/>
            <w:permEnd w:id="38696350"/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</w:tcBorders>
          </w:tcPr>
          <w:p w14:paraId="09FD6198" w14:textId="31D6A072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81EDF">
              <w:rPr>
                <w:rFonts w:ascii="ＭＳ Ｐゴシック" w:eastAsia="ＭＳ Ｐゴシック" w:hAnsi="ＭＳ Ｐゴシック"/>
                <w:sz w:val="16"/>
                <w:szCs w:val="16"/>
              </w:rPr>
              <w:t>学科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nil"/>
            </w:tcBorders>
          </w:tcPr>
          <w:p w14:paraId="052D5CE3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693841760" w:edGrp="everyone"/>
            <w:permEnd w:id="693841760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38513194" w14:textId="1CA3133B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1DE7CEB0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19469155" w:edGrp="everyone"/>
            <w:permEnd w:id="719469155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60F0FA32" w14:textId="09FB8A4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17BB3C37" w14:textId="566CD1E2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60C817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47091750" w:edGrp="everyone"/>
            <w:permEnd w:id="1047091750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51E8F6E4" w14:textId="1F615F2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71546F2D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08304972" w:edGrp="everyone"/>
            <w:permEnd w:id="1208304972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4F3A1632" w14:textId="73AA35EE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大学"/>
            <w:tag w:val="大学"/>
            <w:id w:val="682472644"/>
            <w:placeholder>
              <w:docPart w:val="160D34DF60984465893243A9AABA42FF"/>
            </w:placeholder>
            <w:showingPlcHdr/>
            <w:dropDownList>
              <w:listItem w:value="アイテムを選択してください。"/>
              <w:listItem w:displayText="卒業" w:value="卒業"/>
              <w:listItem w:displayText="中退" w:value="中退"/>
              <w:listItem w:displayText="卒業見込" w:value="卒業見込"/>
            </w:dropDownList>
          </w:sdtPr>
          <w:sdtEndPr/>
          <w:sdtContent>
            <w:permStart w:id="2132688436" w:edGrp="everyone" w:displacedByCustomXml="prev"/>
            <w:tc>
              <w:tcPr>
                <w:tcW w:w="1770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66E017EE" w14:textId="13873EE0" w:rsidR="002B66CE" w:rsidRPr="00E409C9" w:rsidRDefault="002B66CE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771129">
                  <w:rPr>
                    <w:rStyle w:val="af"/>
                  </w:rPr>
                  <w:t>アイテムを選択してください。</w:t>
                </w:r>
              </w:p>
            </w:tc>
            <w:permEnd w:id="2132688436" w:displacedByCustomXml="next"/>
          </w:sdtContent>
        </w:sdt>
      </w:tr>
      <w:tr w:rsidR="002B66CE" w:rsidRPr="00E409C9" w14:paraId="56B8E04E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1D560C6" w14:textId="475D025A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D031EF1" w14:textId="00AD3770" w:rsidR="002B66CE" w:rsidRPr="00E409C9" w:rsidRDefault="002B66CE" w:rsidP="002C348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  <w:right w:val="nil"/>
            </w:tcBorders>
          </w:tcPr>
          <w:p w14:paraId="7E498A2F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976439" w:edGrp="everyone"/>
            <w:permEnd w:id="16976439"/>
          </w:p>
        </w:tc>
        <w:tc>
          <w:tcPr>
            <w:tcW w:w="8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C425B4" w14:textId="20F7901C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3483">
              <w:rPr>
                <w:rFonts w:ascii="ＭＳ Ｐゴシック" w:eastAsia="ＭＳ Ｐゴシック" w:hAnsi="ＭＳ Ｐゴシック"/>
                <w:sz w:val="16"/>
                <w:szCs w:val="16"/>
              </w:rPr>
              <w:t>大学大学院</w:t>
            </w:r>
          </w:p>
        </w:tc>
        <w:tc>
          <w:tcPr>
            <w:tcW w:w="17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5AAE38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60645368" w:edGrp="everyone"/>
            <w:permEnd w:id="1960645368"/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E99B50" w14:textId="2880D7E8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3483">
              <w:rPr>
                <w:rFonts w:ascii="ＭＳ Ｐゴシック" w:eastAsia="ＭＳ Ｐゴシック" w:hAnsi="ＭＳ Ｐゴシック"/>
                <w:sz w:val="16"/>
                <w:szCs w:val="16"/>
              </w:rPr>
              <w:t>研究科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</w:tcBorders>
          </w:tcPr>
          <w:p w14:paraId="35AC7D36" w14:textId="2E2DD10B" w:rsidR="002B66CE" w:rsidRPr="00F81EDF" w:rsidRDefault="002B66CE" w:rsidP="004810ED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81EDF">
              <w:rPr>
                <w:rFonts w:ascii="ＭＳ Ｐゴシック" w:eastAsia="ＭＳ Ｐゴシック" w:hAnsi="ＭＳ Ｐゴシック"/>
                <w:sz w:val="12"/>
                <w:szCs w:val="12"/>
              </w:rPr>
              <w:t>修士課程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nil"/>
            </w:tcBorders>
          </w:tcPr>
          <w:p w14:paraId="4D56AAC1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67952143" w:edGrp="everyone"/>
            <w:permEnd w:id="1367952143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10E1808A" w14:textId="3F9D6B36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360CDA1E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37302106" w:edGrp="everyone"/>
            <w:permEnd w:id="837302106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26187C47" w14:textId="6578992D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14647F4B" w14:textId="54DDC70E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4A2228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55251351" w:edGrp="everyone"/>
            <w:permEnd w:id="1655251351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090D3FDC" w14:textId="476F861A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5C57A0FA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41306405" w:edGrp="everyone"/>
            <w:permEnd w:id="841306405"/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28C790A8" w14:textId="1A8F4CB9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大学院修士課程"/>
            <w:tag w:val="大学院修士課程"/>
            <w:id w:val="1016965616"/>
            <w:placeholder>
              <w:docPart w:val="EC6383ED1E3E4BEEBE56ABD1CD677808"/>
            </w:placeholder>
            <w:showingPlcHdr/>
            <w:dropDownList>
              <w:listItem w:value="アイテムを選択してください。"/>
              <w:listItem w:displayText="修了" w:value="修了"/>
              <w:listItem w:displayText="中退" w:value="中退"/>
              <w:listItem w:displayText="修了見込" w:value="修了見込"/>
            </w:dropDownList>
          </w:sdtPr>
          <w:sdtEndPr/>
          <w:sdtContent>
            <w:permStart w:id="576481050" w:edGrp="everyone" w:displacedByCustomXml="prev"/>
            <w:tc>
              <w:tcPr>
                <w:tcW w:w="1770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323FDAC7" w14:textId="56EF26B3" w:rsidR="002B66CE" w:rsidRPr="00E409C9" w:rsidRDefault="002B66CE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771129">
                  <w:rPr>
                    <w:rStyle w:val="af"/>
                  </w:rPr>
                  <w:t>アイテムを選択してください。</w:t>
                </w:r>
              </w:p>
            </w:tc>
            <w:permEnd w:id="576481050" w:displacedByCustomXml="next"/>
          </w:sdtContent>
        </w:sdt>
      </w:tr>
      <w:tr w:rsidR="002B66CE" w:rsidRPr="00E409C9" w14:paraId="4359D572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0D81EC47" w14:textId="6451D30E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</w:tcBorders>
          </w:tcPr>
          <w:p w14:paraId="02FF3826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40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1B78B2" w14:textId="1CBA279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97510203" w:edGrp="everyone"/>
            <w:permEnd w:id="497510203"/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2226" w14:textId="48DA62F2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3483">
              <w:rPr>
                <w:rFonts w:ascii="ＭＳ Ｐゴシック" w:eastAsia="ＭＳ Ｐゴシック" w:hAnsi="ＭＳ Ｐゴシック"/>
                <w:sz w:val="16"/>
                <w:szCs w:val="16"/>
              </w:rPr>
              <w:t>専攻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B835E3" w14:textId="1EB04E75" w:rsidR="002B66CE" w:rsidRPr="00F81EDF" w:rsidRDefault="002B66CE" w:rsidP="004810ED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F81EDF">
              <w:rPr>
                <w:rFonts w:ascii="ＭＳ Ｐゴシック" w:eastAsia="ＭＳ Ｐゴシック" w:hAnsi="ＭＳ Ｐゴシック"/>
                <w:sz w:val="12"/>
                <w:szCs w:val="12"/>
              </w:rPr>
              <w:t>博士課程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25EA5E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33985492" w:edGrp="everyone"/>
            <w:permEnd w:id="1233985492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CEC98" w14:textId="63888D79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51E5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3984955" w:edGrp="everyone"/>
            <w:permEnd w:id="213984955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B8D65" w14:textId="32039C8C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C0EF0" w14:textId="4E955C9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F70B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908357804" w:edGrp="everyone"/>
            <w:permEnd w:id="908357804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0EB4" w14:textId="5C8C1BB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AE196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06312359" w:edGrp="everyone"/>
            <w:permEnd w:id="806312359"/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D1B4B" w14:textId="4F68AEA8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大学院博士課程"/>
            <w:tag w:val="大学院博士課程"/>
            <w:id w:val="-94178910"/>
            <w:placeholder>
              <w:docPart w:val="D194C3B2E5E84B41A829D89D01F9C004"/>
            </w:placeholder>
            <w:showingPlcHdr/>
            <w:dropDownList>
              <w:listItem w:value="アイテムを選択してください。"/>
              <w:listItem w:displayText="修了" w:value="修了"/>
              <w:listItem w:displayText="中退" w:value="中退"/>
              <w:listItem w:displayText="修了見込" w:value="修了見込"/>
            </w:dropDownList>
          </w:sdtPr>
          <w:sdtEndPr/>
          <w:sdtContent>
            <w:permStart w:id="2009290887" w:edGrp="everyone" w:displacedByCustomXml="prev"/>
            <w:tc>
              <w:tcPr>
                <w:tcW w:w="17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</w:tcPr>
              <w:p w14:paraId="65532FB3" w14:textId="1924D347" w:rsidR="002B66CE" w:rsidRPr="00E409C9" w:rsidRDefault="002B66CE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771129">
                  <w:rPr>
                    <w:rStyle w:val="af"/>
                  </w:rPr>
                  <w:t>アイテムを選択してください。</w:t>
                </w:r>
              </w:p>
            </w:tc>
            <w:permEnd w:id="2009290887" w:displacedByCustomXml="next"/>
          </w:sdtContent>
        </w:sdt>
      </w:tr>
      <w:tr w:rsidR="002B66CE" w:rsidRPr="00E409C9" w14:paraId="5B904604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685E5413" w14:textId="2CD9EE32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93564824" w:edGrp="everyone" w:colFirst="2" w:colLast="2"/>
          </w:p>
        </w:tc>
        <w:tc>
          <w:tcPr>
            <w:tcW w:w="590" w:type="dxa"/>
            <w:gridSpan w:val="2"/>
          </w:tcPr>
          <w:p w14:paraId="06A7A556" w14:textId="570BAEF3" w:rsidR="002B66CE" w:rsidRPr="002C3483" w:rsidRDefault="002B66CE" w:rsidP="002C3483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C348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職歴等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職歴等有無"/>
            <w:tag w:val="職歴等有無"/>
            <w:id w:val="-341082574"/>
            <w:placeholder>
              <w:docPart w:val="7CDDF1FD75B241DD9AAC0F6EC4776A6D"/>
            </w:placeholder>
            <w:dropDownList>
              <w:listItem w:displayText="無" w:value="無"/>
              <w:listItem w:displayText="有" w:value="有"/>
            </w:dropDownList>
          </w:sdtPr>
          <w:sdtEndPr/>
          <w:sdtContent>
            <w:permStart w:id="8332143" w:edGrp="everyone" w:displacedByCustomXml="prev"/>
            <w:permEnd w:id="8332143" w:displacedByCustomXml="prev"/>
            <w:tc>
              <w:tcPr>
                <w:tcW w:w="590" w:type="dxa"/>
                <w:gridSpan w:val="2"/>
                <w:tcBorders>
                  <w:right w:val="nil"/>
                </w:tcBorders>
              </w:tcPr>
              <w:p w14:paraId="5A48E295" w14:textId="5DA5FA63" w:rsidR="002B66CE" w:rsidRPr="00E409C9" w:rsidRDefault="00B77A8B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w:t>無</w:t>
                </w:r>
              </w:p>
            </w:tc>
          </w:sdtContent>
        </w:sdt>
        <w:tc>
          <w:tcPr>
            <w:tcW w:w="295" w:type="dxa"/>
            <w:tcBorders>
              <w:left w:val="nil"/>
              <w:right w:val="nil"/>
            </w:tcBorders>
          </w:tcPr>
          <w:p w14:paraId="39295169" w14:textId="3F9F47EB" w:rsidR="002B66CE" w:rsidRPr="00E409C9" w:rsidRDefault="002B66CE" w:rsidP="001A03A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</w:p>
        </w:tc>
        <w:tc>
          <w:tcPr>
            <w:tcW w:w="3540" w:type="dxa"/>
            <w:gridSpan w:val="11"/>
            <w:tcBorders>
              <w:left w:val="nil"/>
              <w:right w:val="nil"/>
            </w:tcBorders>
          </w:tcPr>
          <w:p w14:paraId="039B8233" w14:textId="3BE7B215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24301451" w:edGrp="everyone"/>
            <w:permEnd w:id="1324301451"/>
          </w:p>
        </w:tc>
        <w:tc>
          <w:tcPr>
            <w:tcW w:w="295" w:type="dxa"/>
            <w:tcBorders>
              <w:left w:val="nil"/>
            </w:tcBorders>
          </w:tcPr>
          <w:p w14:paraId="7FDE7DD8" w14:textId="768A4CA4" w:rsidR="002B66CE" w:rsidRPr="00E409C9" w:rsidRDefault="002B66CE" w:rsidP="001A03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90" w:type="dxa"/>
            <w:gridSpan w:val="2"/>
            <w:tcBorders>
              <w:right w:val="nil"/>
            </w:tcBorders>
          </w:tcPr>
          <w:p w14:paraId="2121A826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464020242" w:edGrp="everyone"/>
            <w:permEnd w:id="1464020242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233C76F3" w14:textId="6AA6EC28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1AC0425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85309527" w:edGrp="everyone"/>
            <w:permEnd w:id="485309527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1F27DE4E" w14:textId="24901493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5788082A" w14:textId="58CF5801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6705B797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04378488" w:edGrp="everyone"/>
            <w:permEnd w:id="2104378488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1610833" w14:textId="2191EE82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</w:t>
            </w:r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2847F64" w14:textId="7777777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190869714" w:edGrp="everyone"/>
            <w:permEnd w:id="1190869714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10180AA1" w14:textId="59DA4C47" w:rsidR="002B66CE" w:rsidRPr="00E409C9" w:rsidRDefault="002B66CE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alias w:val="職歴等"/>
            <w:tag w:val="職歴等"/>
            <w:id w:val="-1432895327"/>
            <w:placeholder>
              <w:docPart w:val="7CDDF1FD75B241DD9AAC0F6EC4776A6D"/>
            </w:placeholder>
            <w:showingPlcHdr/>
            <w:dropDownList>
              <w:listItem w:value="アイテムを選択してください。"/>
              <w:listItem w:displayText="在職" w:value="在職"/>
              <w:listItem w:displayText="退職" w:value="退職"/>
            </w:dropDownList>
          </w:sdtPr>
          <w:sdtEndPr/>
          <w:sdtContent>
            <w:permStart w:id="560610778" w:edGrp="everyone" w:displacedByCustomXml="prev"/>
            <w:tc>
              <w:tcPr>
                <w:tcW w:w="1770" w:type="dxa"/>
                <w:gridSpan w:val="5"/>
                <w:tcBorders>
                  <w:left w:val="nil"/>
                  <w:right w:val="single" w:sz="8" w:space="0" w:color="auto"/>
                </w:tcBorders>
              </w:tcPr>
              <w:p w14:paraId="75D7316E" w14:textId="1E17A9BA" w:rsidR="002B66CE" w:rsidRPr="00E409C9" w:rsidRDefault="002B66CE" w:rsidP="004810ED">
                <w:p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771129">
                  <w:rPr>
                    <w:rStyle w:val="af"/>
                  </w:rPr>
                  <w:t>アイテムを選択してください。</w:t>
                </w:r>
              </w:p>
            </w:tc>
            <w:permEnd w:id="560610778" w:displacedByCustomXml="next"/>
          </w:sdtContent>
        </w:sdt>
      </w:tr>
      <w:permEnd w:id="1193564824"/>
      <w:tr w:rsidR="00E73681" w:rsidRPr="00E409C9" w14:paraId="627E0B6B" w14:textId="77777777" w:rsidTr="009C11D3">
        <w:trPr>
          <w:trHeight w:hRule="exact" w:val="1486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8DAE770" w14:textId="1ACB85C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  <w:vAlign w:val="center"/>
          </w:tcPr>
          <w:p w14:paraId="2E10F4B2" w14:textId="77777777" w:rsidR="00E73681" w:rsidRPr="00C935A4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935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卒論</w:t>
            </w:r>
          </w:p>
          <w:p w14:paraId="22106631" w14:textId="5B881A3E" w:rsidR="00E73681" w:rsidRPr="00E409C9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935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修論･博論）のテーマ</w:t>
            </w:r>
          </w:p>
        </w:tc>
        <w:tc>
          <w:tcPr>
            <w:tcW w:w="9145" w:type="dxa"/>
            <w:gridSpan w:val="2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3BE99D" w14:textId="5CE22112" w:rsidR="00E73681" w:rsidRPr="00E409C9" w:rsidRDefault="00E73681" w:rsidP="000802D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29243755" w:edGrp="everyone"/>
            <w:permEnd w:id="1629243755"/>
          </w:p>
        </w:tc>
      </w:tr>
      <w:tr w:rsidR="00E73681" w:rsidRPr="00E409C9" w14:paraId="2B9B6D30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768944E8" w14:textId="739E363F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  <w:vAlign w:val="center"/>
          </w:tcPr>
          <w:p w14:paraId="1989C437" w14:textId="77777777" w:rsidR="004A0908" w:rsidRDefault="004A0908" w:rsidP="004A090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語</w:t>
            </w:r>
          </w:p>
          <w:p w14:paraId="0B2578F0" w14:textId="22FB30BF" w:rsidR="00E73681" w:rsidRPr="00E409C9" w:rsidRDefault="004A0908" w:rsidP="004A090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</w:t>
            </w:r>
          </w:p>
        </w:tc>
        <w:tc>
          <w:tcPr>
            <w:tcW w:w="295" w:type="dxa"/>
            <w:tcBorders>
              <w:bottom w:val="single" w:sz="4" w:space="0" w:color="auto"/>
              <w:right w:val="nil"/>
            </w:tcBorders>
          </w:tcPr>
          <w:p w14:paraId="379D3E05" w14:textId="0F1BEE4E" w:rsidR="00E73681" w:rsidRPr="00E409C9" w:rsidRDefault="00E73681" w:rsidP="009C38F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</w:tcPr>
          <w:p w14:paraId="26610D73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5" w:type="dxa"/>
            <w:tcBorders>
              <w:left w:val="nil"/>
              <w:bottom w:val="single" w:sz="4" w:space="0" w:color="auto"/>
            </w:tcBorders>
          </w:tcPr>
          <w:p w14:paraId="744DC120" w14:textId="5519408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語</w:t>
            </w:r>
          </w:p>
        </w:tc>
        <w:tc>
          <w:tcPr>
            <w:tcW w:w="885" w:type="dxa"/>
            <w:gridSpan w:val="3"/>
            <w:tcBorders>
              <w:right w:val="nil"/>
            </w:tcBorders>
          </w:tcPr>
          <w:p w14:paraId="47B50FEE" w14:textId="7A1AA49C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0E81">
              <w:rPr>
                <w:rFonts w:ascii="ＭＳ Ｐゴシック" w:eastAsia="ＭＳ Ｐゴシック" w:hAnsi="ＭＳ Ｐゴシック"/>
                <w:sz w:val="16"/>
                <w:szCs w:val="16"/>
              </w:rPr>
              <w:t>英検</w:t>
            </w:r>
          </w:p>
        </w:tc>
        <w:tc>
          <w:tcPr>
            <w:tcW w:w="1180" w:type="dxa"/>
            <w:gridSpan w:val="4"/>
            <w:tcBorders>
              <w:left w:val="nil"/>
              <w:right w:val="nil"/>
            </w:tcBorders>
          </w:tcPr>
          <w:p w14:paraId="4DDBD205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48209092" w:edGrp="everyone"/>
            <w:permEnd w:id="1048209092"/>
          </w:p>
        </w:tc>
        <w:tc>
          <w:tcPr>
            <w:tcW w:w="885" w:type="dxa"/>
            <w:gridSpan w:val="2"/>
            <w:tcBorders>
              <w:left w:val="nil"/>
              <w:right w:val="nil"/>
            </w:tcBorders>
          </w:tcPr>
          <w:p w14:paraId="2F8EB26E" w14:textId="38987FD8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0E81">
              <w:rPr>
                <w:rFonts w:ascii="ＭＳ Ｐゴシック" w:eastAsia="ＭＳ Ｐゴシック" w:hAnsi="ＭＳ Ｐゴシック"/>
                <w:sz w:val="16"/>
                <w:szCs w:val="16"/>
              </w:rPr>
              <w:t>級</w:t>
            </w:r>
          </w:p>
        </w:tc>
        <w:tc>
          <w:tcPr>
            <w:tcW w:w="1475" w:type="dxa"/>
            <w:gridSpan w:val="5"/>
            <w:tcBorders>
              <w:left w:val="nil"/>
              <w:right w:val="nil"/>
            </w:tcBorders>
          </w:tcPr>
          <w:p w14:paraId="4AA5BE2F" w14:textId="52467E90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4057">
              <w:rPr>
                <w:rFonts w:ascii="ＭＳ Ｐゴシック" w:eastAsia="ＭＳ Ｐゴシック" w:hAnsi="ＭＳ Ｐゴシック"/>
                <w:sz w:val="16"/>
                <w:szCs w:val="16"/>
              </w:rPr>
              <w:t>TOEFL（iBT/CBT）</w:t>
            </w:r>
          </w:p>
          <w:p w14:paraId="1AE9E062" w14:textId="1964C9FD" w:rsidR="00E73681" w:rsidRPr="00464057" w:rsidRDefault="00E73681" w:rsidP="004810E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464057">
              <w:rPr>
                <w:rFonts w:ascii="ＭＳ Ｐゴシック" w:eastAsia="ＭＳ Ｐゴシック" w:hAnsi="ＭＳ Ｐゴシック"/>
                <w:sz w:val="14"/>
                <w:szCs w:val="14"/>
              </w:rPr>
              <w:t>TOEFL（iBT/CBT）</w:t>
            </w:r>
          </w:p>
        </w:tc>
        <w:tc>
          <w:tcPr>
            <w:tcW w:w="1180" w:type="dxa"/>
            <w:gridSpan w:val="4"/>
            <w:tcBorders>
              <w:left w:val="nil"/>
              <w:right w:val="nil"/>
            </w:tcBorders>
          </w:tcPr>
          <w:p w14:paraId="0AECD47D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69730367" w:edGrp="everyone"/>
            <w:permEnd w:id="1669730367"/>
          </w:p>
        </w:tc>
        <w:tc>
          <w:tcPr>
            <w:tcW w:w="885" w:type="dxa"/>
            <w:gridSpan w:val="3"/>
            <w:tcBorders>
              <w:left w:val="nil"/>
              <w:right w:val="nil"/>
            </w:tcBorders>
          </w:tcPr>
          <w:p w14:paraId="7C6DC8E8" w14:textId="65EE2F0B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4057">
              <w:rPr>
                <w:rFonts w:ascii="ＭＳ Ｐゴシック" w:eastAsia="ＭＳ Ｐゴシック" w:hAnsi="ＭＳ Ｐゴシック"/>
                <w:sz w:val="16"/>
                <w:szCs w:val="16"/>
              </w:rPr>
              <w:t>点</w:t>
            </w:r>
          </w:p>
        </w:tc>
        <w:tc>
          <w:tcPr>
            <w:tcW w:w="1180" w:type="dxa"/>
            <w:gridSpan w:val="4"/>
            <w:tcBorders>
              <w:left w:val="nil"/>
              <w:right w:val="nil"/>
            </w:tcBorders>
          </w:tcPr>
          <w:p w14:paraId="23B0838C" w14:textId="7E99E12C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4057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</w:p>
        </w:tc>
        <w:tc>
          <w:tcPr>
            <w:tcW w:w="1180" w:type="dxa"/>
            <w:gridSpan w:val="3"/>
            <w:tcBorders>
              <w:left w:val="nil"/>
              <w:right w:val="nil"/>
            </w:tcBorders>
          </w:tcPr>
          <w:p w14:paraId="0EEA77BD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14802549" w:edGrp="everyone"/>
            <w:permEnd w:id="2114802549"/>
          </w:p>
        </w:tc>
        <w:tc>
          <w:tcPr>
            <w:tcW w:w="295" w:type="dxa"/>
            <w:tcBorders>
              <w:left w:val="nil"/>
              <w:right w:val="single" w:sz="8" w:space="0" w:color="auto"/>
            </w:tcBorders>
          </w:tcPr>
          <w:p w14:paraId="540053CB" w14:textId="6F4F127E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点</w:t>
            </w:r>
          </w:p>
        </w:tc>
      </w:tr>
      <w:tr w:rsidR="00E73681" w:rsidRPr="00E409C9" w14:paraId="0E8E382C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04B88722" w14:textId="070C3840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5" w:type="dxa"/>
            <w:vMerge/>
          </w:tcPr>
          <w:p w14:paraId="3624DBC6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right w:val="nil"/>
            </w:tcBorders>
          </w:tcPr>
          <w:p w14:paraId="65AF0A1C" w14:textId="2D3F62D8" w:rsidR="00E73681" w:rsidRPr="00E409C9" w:rsidRDefault="00E73681" w:rsidP="009C38F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86841895" w:edGrp="everyone"/>
            <w:permEnd w:id="786841895"/>
          </w:p>
        </w:tc>
        <w:tc>
          <w:tcPr>
            <w:tcW w:w="295" w:type="dxa"/>
            <w:tcBorders>
              <w:left w:val="nil"/>
            </w:tcBorders>
          </w:tcPr>
          <w:p w14:paraId="0723BB21" w14:textId="520ABE72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語</w:t>
            </w:r>
          </w:p>
        </w:tc>
        <w:tc>
          <w:tcPr>
            <w:tcW w:w="9145" w:type="dxa"/>
            <w:gridSpan w:val="29"/>
            <w:tcBorders>
              <w:right w:val="single" w:sz="8" w:space="0" w:color="auto"/>
            </w:tcBorders>
          </w:tcPr>
          <w:p w14:paraId="0DF86D85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6236277" w:edGrp="everyone"/>
            <w:permEnd w:id="106236277"/>
          </w:p>
        </w:tc>
      </w:tr>
      <w:tr w:rsidR="00E73681" w:rsidRPr="00E409C9" w14:paraId="0AE97DCE" w14:textId="77777777" w:rsidTr="009C11D3">
        <w:trPr>
          <w:trHeight w:hRule="exact" w:val="737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0DB3F3" w14:textId="2BE7CF3F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center"/>
          </w:tcPr>
          <w:p w14:paraId="66ED5F64" w14:textId="5650AECF" w:rsidR="00E73681" w:rsidRPr="00E409C9" w:rsidRDefault="00E73681" w:rsidP="002C38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38BA">
              <w:rPr>
                <w:rFonts w:ascii="ＭＳ Ｐゴシック" w:eastAsia="ＭＳ Ｐゴシック" w:hAnsi="ＭＳ Ｐゴシック"/>
                <w:sz w:val="16"/>
                <w:szCs w:val="16"/>
              </w:rPr>
              <w:t>資格・免許 等</w:t>
            </w:r>
          </w:p>
        </w:tc>
        <w:tc>
          <w:tcPr>
            <w:tcW w:w="914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CA3896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15190602" w:edGrp="everyone"/>
            <w:permEnd w:id="1315190602"/>
          </w:p>
        </w:tc>
      </w:tr>
      <w:tr w:rsidR="00E73681" w:rsidRPr="00E409C9" w14:paraId="670AFD87" w14:textId="77777777" w:rsidTr="009C11D3">
        <w:trPr>
          <w:trHeight w:hRule="exact" w:val="374"/>
          <w:jc w:val="center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71321C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就</w:t>
            </w:r>
          </w:p>
          <w:p w14:paraId="5D30EF10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職</w:t>
            </w:r>
          </w:p>
          <w:p w14:paraId="5204CA07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志</w:t>
            </w:r>
          </w:p>
          <w:p w14:paraId="22FFF6FC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望</w:t>
            </w:r>
          </w:p>
          <w:p w14:paraId="79CB0005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先</w:t>
            </w:r>
          </w:p>
          <w:p w14:paraId="75463BB8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</w:p>
          <w:p w14:paraId="726B0B6E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志</w:t>
            </w:r>
          </w:p>
          <w:p w14:paraId="654DC398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望</w:t>
            </w:r>
          </w:p>
          <w:p w14:paraId="34A31E51" w14:textId="77777777" w:rsidR="00AC55D2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理</w:t>
            </w:r>
          </w:p>
          <w:p w14:paraId="2DF1FF97" w14:textId="735590DB" w:rsidR="00E73681" w:rsidRPr="00E409C9" w:rsidRDefault="00AC55D2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由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</w:tcBorders>
          </w:tcPr>
          <w:p w14:paraId="65B0117E" w14:textId="626AB881" w:rsidR="00E73681" w:rsidRPr="00E409C9" w:rsidRDefault="00E73681" w:rsidP="00B1156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1564">
              <w:rPr>
                <w:rFonts w:ascii="ＭＳ Ｐゴシック" w:eastAsia="ＭＳ Ｐゴシック" w:hAnsi="ＭＳ Ｐゴシック"/>
                <w:spacing w:val="80"/>
                <w:kern w:val="0"/>
                <w:sz w:val="16"/>
                <w:szCs w:val="16"/>
                <w:fitText w:val="800" w:id="-433328128"/>
              </w:rPr>
              <w:t>他省</w:t>
            </w:r>
            <w:r w:rsidRPr="00B11564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fitText w:val="800" w:id="-433328128"/>
              </w:rPr>
              <w:t>庁</w:t>
            </w:r>
          </w:p>
        </w:tc>
        <w:tc>
          <w:tcPr>
            <w:tcW w:w="3245" w:type="dxa"/>
            <w:gridSpan w:val="10"/>
            <w:tcBorders>
              <w:top w:val="single" w:sz="8" w:space="0" w:color="auto"/>
              <w:right w:val="dashSmallGap" w:sz="4" w:space="0" w:color="auto"/>
            </w:tcBorders>
          </w:tcPr>
          <w:p w14:paraId="61AC14F4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10553028" w:edGrp="everyone"/>
            <w:permEnd w:id="810553028"/>
          </w:p>
        </w:tc>
        <w:tc>
          <w:tcPr>
            <w:tcW w:w="2950" w:type="dxa"/>
            <w:gridSpan w:val="10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B59CC40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24390109" w:edGrp="everyone"/>
            <w:permEnd w:id="824390109"/>
          </w:p>
        </w:tc>
        <w:tc>
          <w:tcPr>
            <w:tcW w:w="2950" w:type="dxa"/>
            <w:gridSpan w:val="9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C7030C0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93946647" w:edGrp="everyone"/>
            <w:permEnd w:id="1093946647"/>
          </w:p>
        </w:tc>
      </w:tr>
      <w:tr w:rsidR="00E73681" w:rsidRPr="00E409C9" w14:paraId="294F5992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2BAD24B2" w14:textId="2E00DCD3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</w:tcPr>
          <w:p w14:paraId="29694B59" w14:textId="59180BE2" w:rsidR="00E73681" w:rsidRPr="00E409C9" w:rsidRDefault="00E73681" w:rsidP="00B1156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1564">
              <w:rPr>
                <w:rFonts w:ascii="ＭＳ Ｐゴシック" w:eastAsia="ＭＳ Ｐゴシック" w:hAnsi="ＭＳ Ｐゴシック"/>
                <w:spacing w:val="66"/>
                <w:kern w:val="0"/>
                <w:sz w:val="16"/>
                <w:szCs w:val="16"/>
                <w:fitText w:val="1040" w:id="-433327871"/>
              </w:rPr>
              <w:t>民間企</w:t>
            </w:r>
            <w:r w:rsidRPr="00B11564">
              <w:rPr>
                <w:rFonts w:ascii="ＭＳ Ｐゴシック" w:eastAsia="ＭＳ Ｐゴシック" w:hAnsi="ＭＳ Ｐゴシック"/>
                <w:spacing w:val="2"/>
                <w:kern w:val="0"/>
                <w:sz w:val="16"/>
                <w:szCs w:val="16"/>
                <w:fitText w:val="1040" w:id="-433327871"/>
              </w:rPr>
              <w:t>業</w:t>
            </w:r>
          </w:p>
        </w:tc>
        <w:tc>
          <w:tcPr>
            <w:tcW w:w="3245" w:type="dxa"/>
            <w:gridSpan w:val="10"/>
            <w:tcBorders>
              <w:right w:val="dashSmallGap" w:sz="4" w:space="0" w:color="auto"/>
            </w:tcBorders>
          </w:tcPr>
          <w:p w14:paraId="7FFB8A6A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60495127" w:edGrp="everyone"/>
            <w:permEnd w:id="560495127"/>
          </w:p>
        </w:tc>
        <w:tc>
          <w:tcPr>
            <w:tcW w:w="2950" w:type="dxa"/>
            <w:gridSpan w:val="10"/>
            <w:tcBorders>
              <w:left w:val="dashSmallGap" w:sz="4" w:space="0" w:color="auto"/>
              <w:right w:val="dashSmallGap" w:sz="4" w:space="0" w:color="auto"/>
            </w:tcBorders>
          </w:tcPr>
          <w:p w14:paraId="2CAD9B99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23307077" w:edGrp="everyone"/>
            <w:permEnd w:id="323307077"/>
          </w:p>
        </w:tc>
        <w:tc>
          <w:tcPr>
            <w:tcW w:w="2950" w:type="dxa"/>
            <w:gridSpan w:val="9"/>
            <w:tcBorders>
              <w:left w:val="dashSmallGap" w:sz="4" w:space="0" w:color="auto"/>
              <w:right w:val="single" w:sz="8" w:space="0" w:color="auto"/>
            </w:tcBorders>
          </w:tcPr>
          <w:p w14:paraId="0BC1EA8A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17934808" w:edGrp="everyone"/>
            <w:permEnd w:id="2117934808"/>
          </w:p>
        </w:tc>
      </w:tr>
      <w:tr w:rsidR="00E73681" w:rsidRPr="00E409C9" w14:paraId="79AED826" w14:textId="77777777" w:rsidTr="009C11D3">
        <w:trPr>
          <w:trHeight w:hRule="exact" w:val="1486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42BFAAC" w14:textId="722443D2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  <w:vAlign w:val="center"/>
          </w:tcPr>
          <w:p w14:paraId="4F8F652F" w14:textId="77777777" w:rsidR="00E73681" w:rsidRPr="006120B6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総務省</w:t>
            </w:r>
          </w:p>
          <w:p w14:paraId="5382B6F6" w14:textId="4B298B6C" w:rsidR="00E73681" w:rsidRPr="00E409C9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志望理由</w:t>
            </w:r>
          </w:p>
        </w:tc>
        <w:tc>
          <w:tcPr>
            <w:tcW w:w="9145" w:type="dxa"/>
            <w:gridSpan w:val="2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7A680FA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12247412" w:edGrp="everyone"/>
            <w:permEnd w:id="512247412"/>
          </w:p>
        </w:tc>
      </w:tr>
      <w:tr w:rsidR="00E73681" w:rsidRPr="00E409C9" w14:paraId="19D78786" w14:textId="77777777" w:rsidTr="009C11D3">
        <w:trPr>
          <w:trHeight w:hRule="exact" w:val="1111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218EE43" w14:textId="25D9F269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center"/>
          </w:tcPr>
          <w:p w14:paraId="65794AE2" w14:textId="77777777" w:rsidR="00E73681" w:rsidRPr="006120B6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総務省で</w:t>
            </w:r>
          </w:p>
          <w:p w14:paraId="793A9F55" w14:textId="77777777" w:rsidR="00E73681" w:rsidRPr="006120B6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り組みたい</w:t>
            </w:r>
          </w:p>
          <w:p w14:paraId="2A84604A" w14:textId="58FF7AE9" w:rsidR="00E73681" w:rsidRPr="00E409C9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20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と</w:t>
            </w:r>
          </w:p>
        </w:tc>
        <w:tc>
          <w:tcPr>
            <w:tcW w:w="914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CBE331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73443283" w:edGrp="everyone"/>
            <w:permEnd w:id="573443283"/>
          </w:p>
        </w:tc>
      </w:tr>
      <w:tr w:rsidR="00E73681" w:rsidRPr="00E409C9" w14:paraId="53E9FCCC" w14:textId="77777777" w:rsidTr="009C11D3">
        <w:trPr>
          <w:trHeight w:hRule="exact" w:val="1111"/>
          <w:jc w:val="center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197CDD" w14:textId="77777777" w:rsidR="005057F0" w:rsidRDefault="005057F0" w:rsidP="005057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57F0">
              <w:rPr>
                <w:rFonts w:ascii="ＭＳ Ｐゴシック" w:eastAsia="ＭＳ Ｐゴシック" w:hAnsi="ＭＳ Ｐゴシック"/>
                <w:sz w:val="16"/>
                <w:szCs w:val="16"/>
              </w:rPr>
              <w:t>生</w:t>
            </w:r>
          </w:p>
          <w:p w14:paraId="72422D6B" w14:textId="77777777" w:rsidR="005057F0" w:rsidRDefault="005057F0" w:rsidP="005057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57F0">
              <w:rPr>
                <w:rFonts w:ascii="ＭＳ Ｐゴシック" w:eastAsia="ＭＳ Ｐゴシック" w:hAnsi="ＭＳ Ｐゴシック"/>
                <w:sz w:val="16"/>
                <w:szCs w:val="16"/>
              </w:rPr>
              <w:t>活</w:t>
            </w:r>
          </w:p>
          <w:p w14:paraId="5B7E836A" w14:textId="79D818F3" w:rsidR="00E73681" w:rsidRPr="00E409C9" w:rsidRDefault="005057F0" w:rsidP="005057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57F0">
              <w:rPr>
                <w:rFonts w:ascii="ＭＳ Ｐゴシック" w:eastAsia="ＭＳ Ｐゴシック" w:hAnsi="ＭＳ Ｐゴシック"/>
                <w:sz w:val="16"/>
                <w:szCs w:val="16"/>
              </w:rPr>
              <w:t>面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ECA1CE" w14:textId="7D04D913" w:rsidR="00E73681" w:rsidRPr="00B11564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1699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433327870"/>
              </w:rPr>
              <w:t>趣</w:t>
            </w:r>
            <w:r w:rsidRPr="00DE169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433327870"/>
              </w:rPr>
              <w:t>味</w:t>
            </w:r>
          </w:p>
          <w:p w14:paraId="5F08148E" w14:textId="0A679709" w:rsidR="00E73681" w:rsidRPr="00B11564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115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15D65919" w14:textId="3E08B61F" w:rsidR="00E73681" w:rsidRPr="00E409C9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1699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433327869"/>
              </w:rPr>
              <w:t>特</w:t>
            </w:r>
            <w:r w:rsidRPr="00DE169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433327869"/>
              </w:rPr>
              <w:t>技</w:t>
            </w:r>
          </w:p>
        </w:tc>
        <w:tc>
          <w:tcPr>
            <w:tcW w:w="4130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7B5F3B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467301080" w:edGrp="everyone"/>
            <w:permEnd w:id="467301080"/>
          </w:p>
        </w:tc>
        <w:tc>
          <w:tcPr>
            <w:tcW w:w="88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2E8CF6" w14:textId="770E014D" w:rsidR="00E73681" w:rsidRPr="000B1F51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1699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433327616"/>
              </w:rPr>
              <w:t>長</w:t>
            </w:r>
            <w:r w:rsidRPr="00DE169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433327616"/>
              </w:rPr>
              <w:t>所</w:t>
            </w:r>
          </w:p>
          <w:p w14:paraId="3CE29980" w14:textId="77777777" w:rsidR="00E73681" w:rsidRPr="000B1F51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1F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</w:p>
          <w:p w14:paraId="78F0B483" w14:textId="6F54D4AA" w:rsidR="00E73681" w:rsidRPr="00E409C9" w:rsidRDefault="00E73681" w:rsidP="00AC55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 w:hint="eastAsia"/>
                <w:spacing w:val="80"/>
                <w:kern w:val="0"/>
                <w:sz w:val="16"/>
                <w:szCs w:val="16"/>
                <w:fitText w:val="480" w:id="-433327615"/>
              </w:rPr>
              <w:t>短</w:t>
            </w:r>
            <w:r w:rsidRPr="00AC55D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480" w:id="-433327615"/>
              </w:rPr>
              <w:t>所</w:t>
            </w:r>
          </w:p>
        </w:tc>
        <w:tc>
          <w:tcPr>
            <w:tcW w:w="4130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BB84B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20740138" w:edGrp="everyone"/>
            <w:permEnd w:id="220740138"/>
          </w:p>
        </w:tc>
      </w:tr>
      <w:tr w:rsidR="00E73681" w:rsidRPr="00E409C9" w14:paraId="5EC79E20" w14:textId="77777777" w:rsidTr="009C11D3">
        <w:trPr>
          <w:trHeight w:hRule="exact" w:val="1860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8B4580" w14:textId="117E8359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vAlign w:val="center"/>
          </w:tcPr>
          <w:p w14:paraId="37228FDA" w14:textId="77777777" w:rsidR="00E73681" w:rsidRPr="000B1F51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1F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時代に</w:t>
            </w:r>
          </w:p>
          <w:p w14:paraId="43F5624E" w14:textId="77777777" w:rsidR="00E73681" w:rsidRPr="000B1F51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1F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力を注いだ</w:t>
            </w:r>
          </w:p>
          <w:p w14:paraId="01BDEC8D" w14:textId="37C92872" w:rsidR="00E73681" w:rsidRPr="00E409C9" w:rsidRDefault="00E73681" w:rsidP="00DE16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B1F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と</w:t>
            </w:r>
          </w:p>
        </w:tc>
        <w:tc>
          <w:tcPr>
            <w:tcW w:w="914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D6DC20" w14:textId="77777777" w:rsidR="00E73681" w:rsidRPr="00E409C9" w:rsidRDefault="00E73681" w:rsidP="00AE08A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50018003" w:edGrp="everyone"/>
            <w:permEnd w:id="750018003"/>
          </w:p>
        </w:tc>
      </w:tr>
      <w:tr w:rsidR="00E73681" w:rsidRPr="00E409C9" w14:paraId="0CC1D384" w14:textId="77777777" w:rsidTr="009C11D3">
        <w:trPr>
          <w:trHeight w:hRule="exact" w:val="374"/>
          <w:jc w:val="center"/>
        </w:trPr>
        <w:tc>
          <w:tcPr>
            <w:tcW w:w="29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6A1C39" w14:textId="77777777" w:rsidR="00AC55D2" w:rsidRDefault="00AC55D2" w:rsidP="00AC55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連</w:t>
            </w:r>
          </w:p>
          <w:p w14:paraId="489FB9E7" w14:textId="77777777" w:rsidR="00AC55D2" w:rsidRDefault="00AC55D2" w:rsidP="00AC55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絡</w:t>
            </w:r>
          </w:p>
          <w:p w14:paraId="5B63A7C2" w14:textId="75C95A72" w:rsidR="00E73681" w:rsidRPr="00E409C9" w:rsidRDefault="00AC55D2" w:rsidP="00AC55D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55D2">
              <w:rPr>
                <w:rFonts w:ascii="ＭＳ Ｐゴシック" w:eastAsia="ＭＳ Ｐゴシック" w:hAnsi="ＭＳ Ｐゴシック"/>
                <w:sz w:val="16"/>
                <w:szCs w:val="16"/>
              </w:rPr>
              <w:t>先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</w:tcBorders>
          </w:tcPr>
          <w:p w14:paraId="1474C525" w14:textId="370076B8" w:rsidR="00E73681" w:rsidRPr="00E409C9" w:rsidRDefault="00E73681" w:rsidP="001A03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03A3">
              <w:rPr>
                <w:rFonts w:ascii="ＭＳ Ｐゴシック" w:eastAsia="ＭＳ Ｐゴシック" w:hAnsi="ＭＳ Ｐゴシック"/>
                <w:sz w:val="16"/>
                <w:szCs w:val="16"/>
              </w:rPr>
              <w:t>現住所</w:t>
            </w:r>
          </w:p>
        </w:tc>
        <w:tc>
          <w:tcPr>
            <w:tcW w:w="295" w:type="dxa"/>
            <w:tcBorders>
              <w:top w:val="single" w:sz="8" w:space="0" w:color="auto"/>
              <w:right w:val="nil"/>
            </w:tcBorders>
          </w:tcPr>
          <w:p w14:paraId="5EBBD04A" w14:textId="386B383C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735D">
              <w:rPr>
                <w:rFonts w:ascii="ＭＳ Ｐゴシック" w:eastAsia="ＭＳ Ｐゴシック" w:hAnsi="ＭＳ Ｐゴシック"/>
                <w:sz w:val="16"/>
                <w:szCs w:val="16"/>
              </w:rPr>
              <w:t>〒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E805CD7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509110616" w:edGrp="everyone"/>
            <w:permEnd w:id="509110616"/>
          </w:p>
        </w:tc>
        <w:tc>
          <w:tcPr>
            <w:tcW w:w="295" w:type="dxa"/>
            <w:tcBorders>
              <w:top w:val="single" w:sz="8" w:space="0" w:color="auto"/>
              <w:left w:val="nil"/>
              <w:right w:val="nil"/>
            </w:tcBorders>
          </w:tcPr>
          <w:p w14:paraId="5D767434" w14:textId="0C091291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CC8">
              <w:rPr>
                <w:rFonts w:ascii="ＭＳ Ｐゴシック" w:eastAsia="ＭＳ Ｐゴシック" w:hAnsi="ＭＳ Ｐゴシック"/>
                <w:sz w:val="16"/>
                <w:szCs w:val="16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64A55418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31022435" w:edGrp="everyone"/>
            <w:permEnd w:id="331022435"/>
          </w:p>
        </w:tc>
        <w:tc>
          <w:tcPr>
            <w:tcW w:w="7375" w:type="dxa"/>
            <w:gridSpan w:val="2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117E53C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60076020" w:edGrp="everyone"/>
            <w:permEnd w:id="1960076020"/>
          </w:p>
        </w:tc>
      </w:tr>
      <w:tr w:rsidR="00E73681" w:rsidRPr="00E409C9" w14:paraId="1D57C625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02DC2295" w14:textId="4BE9DFFE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</w:tcPr>
          <w:p w14:paraId="279B7ABB" w14:textId="7E5496D6" w:rsidR="00E73681" w:rsidRPr="00E409C9" w:rsidRDefault="00E73681" w:rsidP="001A03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03A3">
              <w:rPr>
                <w:rFonts w:ascii="ＭＳ Ｐゴシック" w:eastAsia="ＭＳ Ｐゴシック" w:hAnsi="ＭＳ Ｐゴシック"/>
                <w:sz w:val="16"/>
                <w:szCs w:val="16"/>
              </w:rPr>
              <w:t>帰省先</w:t>
            </w:r>
          </w:p>
        </w:tc>
        <w:tc>
          <w:tcPr>
            <w:tcW w:w="295" w:type="dxa"/>
            <w:tcBorders>
              <w:right w:val="nil"/>
            </w:tcBorders>
          </w:tcPr>
          <w:p w14:paraId="12C00D49" w14:textId="26D3ECF6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735D">
              <w:rPr>
                <w:rFonts w:ascii="ＭＳ Ｐゴシック" w:eastAsia="ＭＳ Ｐゴシック" w:hAnsi="ＭＳ Ｐゴシック"/>
                <w:sz w:val="16"/>
                <w:szCs w:val="16"/>
              </w:rPr>
              <w:t>〒</w:t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2C415E95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872514832" w:edGrp="everyone"/>
            <w:permEnd w:id="1872514832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2D651DE" w14:textId="00021683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CC8">
              <w:rPr>
                <w:rFonts w:ascii="ＭＳ Ｐゴシック" w:eastAsia="ＭＳ Ｐゴシック" w:hAnsi="ＭＳ Ｐゴシック"/>
                <w:sz w:val="16"/>
                <w:szCs w:val="16"/>
              </w:rPr>
              <w:t>-</w:t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1A6EFDA8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23951370" w:edGrp="everyone"/>
            <w:permEnd w:id="323951370"/>
          </w:p>
        </w:tc>
        <w:tc>
          <w:tcPr>
            <w:tcW w:w="4425" w:type="dxa"/>
            <w:gridSpan w:val="14"/>
            <w:tcBorders>
              <w:left w:val="nil"/>
              <w:right w:val="nil"/>
            </w:tcBorders>
          </w:tcPr>
          <w:p w14:paraId="5EEA450E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64983546" w:edGrp="everyone"/>
            <w:permEnd w:id="1964983546"/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2142808B" w14:textId="656102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735D">
              <w:rPr>
                <w:rFonts w:ascii="ＭＳ Ｐゴシック" w:eastAsia="ＭＳ Ｐゴシック" w:hAnsi="ＭＳ Ｐゴシック"/>
                <w:sz w:val="16"/>
                <w:szCs w:val="16"/>
              </w:rPr>
              <w:t>電話：</w:t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27909C94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398919977" w:edGrp="everyone"/>
            <w:permEnd w:id="398919977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71D39661" w14:textId="3F998D15" w:rsidR="00E73681" w:rsidRPr="00E409C9" w:rsidRDefault="00E73681" w:rsidP="00E73681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0905AF38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848456498" w:edGrp="everyone"/>
            <w:permEnd w:id="848456498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3A1FA68D" w14:textId="00C63A32" w:rsidR="00E73681" w:rsidRPr="00E409C9" w:rsidRDefault="00E73681" w:rsidP="00E7368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590" w:type="dxa"/>
            <w:gridSpan w:val="2"/>
            <w:tcBorders>
              <w:left w:val="nil"/>
              <w:right w:val="single" w:sz="8" w:space="0" w:color="auto"/>
            </w:tcBorders>
          </w:tcPr>
          <w:p w14:paraId="58CF21FD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656767511" w:edGrp="everyone"/>
            <w:permEnd w:id="1656767511"/>
          </w:p>
        </w:tc>
      </w:tr>
      <w:tr w:rsidR="00E73681" w:rsidRPr="00E409C9" w14:paraId="1BC5E3B2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</w:tcBorders>
          </w:tcPr>
          <w:p w14:paraId="4B594E1C" w14:textId="6642E17F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</w:tcPr>
          <w:p w14:paraId="18693805" w14:textId="0AA49460" w:rsidR="00E73681" w:rsidRPr="00E409C9" w:rsidRDefault="00E73681" w:rsidP="001A03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03A3">
              <w:rPr>
                <w:rFonts w:ascii="ＭＳ Ｐゴシック" w:eastAsia="ＭＳ Ｐゴシック" w:hAnsi="ＭＳ Ｐゴシック"/>
                <w:sz w:val="16"/>
                <w:szCs w:val="16"/>
              </w:rPr>
              <w:t>電話</w:t>
            </w:r>
          </w:p>
        </w:tc>
        <w:tc>
          <w:tcPr>
            <w:tcW w:w="590" w:type="dxa"/>
            <w:gridSpan w:val="2"/>
            <w:tcBorders>
              <w:right w:val="nil"/>
            </w:tcBorders>
          </w:tcPr>
          <w:p w14:paraId="1306DF9F" w14:textId="147610B0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26048139" w:edGrp="everyone"/>
            <w:permEnd w:id="1926048139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09BD9E9F" w14:textId="3DAA9179" w:rsidR="00E73681" w:rsidRPr="00E409C9" w:rsidRDefault="00E73681" w:rsidP="001A03A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</w:tcPr>
          <w:p w14:paraId="6A08A207" w14:textId="6787A3E0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954037079" w:edGrp="everyone"/>
            <w:permEnd w:id="1954037079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683CCDF1" w14:textId="37D51758" w:rsidR="00E73681" w:rsidRPr="00E409C9" w:rsidRDefault="00E73681" w:rsidP="001A03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590" w:type="dxa"/>
            <w:gridSpan w:val="2"/>
            <w:tcBorders>
              <w:left w:val="nil"/>
            </w:tcBorders>
          </w:tcPr>
          <w:p w14:paraId="7276D207" w14:textId="683F7FCA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90852276" w:edGrp="everyone"/>
            <w:permEnd w:id="790852276"/>
          </w:p>
        </w:tc>
        <w:tc>
          <w:tcPr>
            <w:tcW w:w="1180" w:type="dxa"/>
            <w:gridSpan w:val="3"/>
          </w:tcPr>
          <w:p w14:paraId="3B865812" w14:textId="5DDC8B6D" w:rsidR="00E73681" w:rsidRPr="00E409C9" w:rsidRDefault="00E73681" w:rsidP="00565CC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CC8">
              <w:rPr>
                <w:rFonts w:ascii="ＭＳ Ｐゴシック" w:eastAsia="ＭＳ Ｐゴシック" w:hAnsi="ＭＳ Ｐゴシック"/>
                <w:sz w:val="16"/>
                <w:szCs w:val="16"/>
              </w:rPr>
              <w:t>E-mail</w:t>
            </w:r>
          </w:p>
        </w:tc>
        <w:tc>
          <w:tcPr>
            <w:tcW w:w="3245" w:type="dxa"/>
            <w:gridSpan w:val="11"/>
            <w:tcBorders>
              <w:right w:val="nil"/>
            </w:tcBorders>
          </w:tcPr>
          <w:p w14:paraId="4D647966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049697693" w:edGrp="everyone"/>
            <w:permEnd w:id="1049697693"/>
          </w:p>
        </w:tc>
        <w:tc>
          <w:tcPr>
            <w:tcW w:w="295" w:type="dxa"/>
            <w:tcBorders>
              <w:left w:val="nil"/>
              <w:right w:val="nil"/>
            </w:tcBorders>
          </w:tcPr>
          <w:p w14:paraId="2292223C" w14:textId="4CF41874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@</w:t>
            </w:r>
          </w:p>
        </w:tc>
        <w:tc>
          <w:tcPr>
            <w:tcW w:w="2065" w:type="dxa"/>
            <w:gridSpan w:val="6"/>
            <w:tcBorders>
              <w:left w:val="nil"/>
              <w:right w:val="single" w:sz="8" w:space="0" w:color="auto"/>
            </w:tcBorders>
          </w:tcPr>
          <w:p w14:paraId="5B3F0594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366712148" w:edGrp="everyone"/>
            <w:permEnd w:id="1366712148"/>
          </w:p>
        </w:tc>
      </w:tr>
      <w:tr w:rsidR="00E73681" w:rsidRPr="00E409C9" w14:paraId="14E4D51F" w14:textId="77777777" w:rsidTr="009C11D3">
        <w:trPr>
          <w:trHeight w:hRule="exact" w:val="374"/>
          <w:jc w:val="center"/>
        </w:trPr>
        <w:tc>
          <w:tcPr>
            <w:tcW w:w="29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1BCF0D8" w14:textId="2ED1B741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</w:tcPr>
          <w:p w14:paraId="4E0FFEA7" w14:textId="278B2BDF" w:rsidR="00E73681" w:rsidRPr="00E409C9" w:rsidRDefault="00E73681" w:rsidP="001A03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A03A3">
              <w:rPr>
                <w:rFonts w:ascii="ＭＳ Ｐゴシック" w:eastAsia="ＭＳ Ｐゴシック" w:hAnsi="ＭＳ Ｐゴシック"/>
                <w:sz w:val="16"/>
                <w:szCs w:val="16"/>
              </w:rPr>
              <w:t>携帯電話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nil"/>
            </w:tcBorders>
          </w:tcPr>
          <w:p w14:paraId="3492BFBE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126018237" w:edGrp="everyone"/>
            <w:permEnd w:id="2126018237"/>
          </w:p>
        </w:tc>
        <w:tc>
          <w:tcPr>
            <w:tcW w:w="295" w:type="dxa"/>
            <w:tcBorders>
              <w:left w:val="nil"/>
              <w:bottom w:val="single" w:sz="8" w:space="0" w:color="auto"/>
              <w:right w:val="nil"/>
            </w:tcBorders>
          </w:tcPr>
          <w:p w14:paraId="7CD29FFB" w14:textId="13DE6059" w:rsidR="00E73681" w:rsidRPr="00E409C9" w:rsidRDefault="00E73681" w:rsidP="001A03A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201BB879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1264213810" w:edGrp="everyone"/>
            <w:permEnd w:id="1264213810"/>
          </w:p>
        </w:tc>
        <w:tc>
          <w:tcPr>
            <w:tcW w:w="295" w:type="dxa"/>
            <w:tcBorders>
              <w:left w:val="nil"/>
              <w:bottom w:val="single" w:sz="8" w:space="0" w:color="auto"/>
              <w:right w:val="nil"/>
            </w:tcBorders>
          </w:tcPr>
          <w:p w14:paraId="6280B573" w14:textId="23917BBE" w:rsidR="00E73681" w:rsidRPr="00E409C9" w:rsidRDefault="00E73681" w:rsidP="001A03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590" w:type="dxa"/>
            <w:gridSpan w:val="2"/>
            <w:tcBorders>
              <w:left w:val="nil"/>
              <w:bottom w:val="single" w:sz="8" w:space="0" w:color="auto"/>
            </w:tcBorders>
          </w:tcPr>
          <w:p w14:paraId="5526EE53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0513721" w:edGrp="everyone"/>
            <w:permEnd w:id="20513721"/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</w:tcPr>
          <w:p w14:paraId="57A5789C" w14:textId="3340AA69" w:rsidR="00E73681" w:rsidRPr="00E409C9" w:rsidRDefault="00E73681" w:rsidP="00565CC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5CC8">
              <w:rPr>
                <w:rFonts w:ascii="ＭＳ Ｐゴシック" w:eastAsia="ＭＳ Ｐゴシック" w:hAnsi="ＭＳ Ｐゴシック"/>
                <w:sz w:val="16"/>
                <w:szCs w:val="16"/>
              </w:rPr>
              <w:t>E-mail（携帯）</w:t>
            </w:r>
          </w:p>
        </w:tc>
        <w:tc>
          <w:tcPr>
            <w:tcW w:w="3245" w:type="dxa"/>
            <w:gridSpan w:val="11"/>
            <w:tcBorders>
              <w:bottom w:val="single" w:sz="8" w:space="0" w:color="auto"/>
              <w:right w:val="nil"/>
            </w:tcBorders>
          </w:tcPr>
          <w:p w14:paraId="20FB9D10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2043609804" w:edGrp="everyone"/>
            <w:permEnd w:id="2043609804"/>
          </w:p>
        </w:tc>
        <w:tc>
          <w:tcPr>
            <w:tcW w:w="295" w:type="dxa"/>
            <w:tcBorders>
              <w:left w:val="nil"/>
              <w:bottom w:val="single" w:sz="8" w:space="0" w:color="auto"/>
              <w:right w:val="nil"/>
            </w:tcBorders>
          </w:tcPr>
          <w:p w14:paraId="6FC52AD4" w14:textId="4B5B0A88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@</w:t>
            </w:r>
          </w:p>
        </w:tc>
        <w:tc>
          <w:tcPr>
            <w:tcW w:w="2065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D4CC315" w14:textId="77777777" w:rsidR="00E73681" w:rsidRPr="00E409C9" w:rsidRDefault="00E73681" w:rsidP="004810E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permStart w:id="796615210" w:edGrp="everyone"/>
            <w:permEnd w:id="796615210"/>
          </w:p>
        </w:tc>
      </w:tr>
    </w:tbl>
    <w:p w14:paraId="6CA6562C" w14:textId="77777777" w:rsidR="00E813FC" w:rsidRDefault="00E813FC" w:rsidP="00E813FC">
      <w:pPr>
        <w:spacing w:line="20" w:lineRule="exact"/>
      </w:pPr>
    </w:p>
    <w:sectPr w:rsidR="00E813FC" w:rsidSect="00E813FC">
      <w:headerReference w:type="first" r:id="rId10"/>
      <w:pgSz w:w="11906" w:h="16838"/>
      <w:pgMar w:top="567" w:right="567" w:bottom="567" w:left="567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9742C" w14:textId="77777777" w:rsidR="00467E4D" w:rsidRDefault="00467E4D" w:rsidP="00A162D1">
      <w:r>
        <w:separator/>
      </w:r>
    </w:p>
  </w:endnote>
  <w:endnote w:type="continuationSeparator" w:id="0">
    <w:p w14:paraId="5DAE362A" w14:textId="77777777" w:rsidR="00467E4D" w:rsidRDefault="00467E4D" w:rsidP="00A1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6960" w14:textId="77777777" w:rsidR="00467E4D" w:rsidRDefault="00467E4D" w:rsidP="00A162D1">
      <w:r>
        <w:separator/>
      </w:r>
    </w:p>
  </w:footnote>
  <w:footnote w:type="continuationSeparator" w:id="0">
    <w:p w14:paraId="05241481" w14:textId="77777777" w:rsidR="00467E4D" w:rsidRDefault="00467E4D" w:rsidP="00A1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E9E5" w14:textId="6ECADA21" w:rsidR="00A162D1" w:rsidRPr="00E813FC" w:rsidRDefault="00A162D1" w:rsidP="00A162D1">
    <w:pPr>
      <w:pStyle w:val="ab"/>
      <w:jc w:val="center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KA9xw3Cm6TfFAf3jwE8RWCm20Xed9liHJfMMIhCHsx0NNP0k7asR6+4KeMJOvjtrq1+Mpx48/+JfOxiC/Yarg==" w:salt="i+jHqKeij/grurmCe4J8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DA"/>
    <w:rsid w:val="0000240B"/>
    <w:rsid w:val="000027BC"/>
    <w:rsid w:val="00012140"/>
    <w:rsid w:val="0003312B"/>
    <w:rsid w:val="0003710C"/>
    <w:rsid w:val="00056E2F"/>
    <w:rsid w:val="00077348"/>
    <w:rsid w:val="000802D4"/>
    <w:rsid w:val="000870D7"/>
    <w:rsid w:val="000969E5"/>
    <w:rsid w:val="000B1F51"/>
    <w:rsid w:val="000B3BCC"/>
    <w:rsid w:val="000E51DE"/>
    <w:rsid w:val="00103EE4"/>
    <w:rsid w:val="00135510"/>
    <w:rsid w:val="001362DA"/>
    <w:rsid w:val="0016735D"/>
    <w:rsid w:val="001A03A3"/>
    <w:rsid w:val="001B4843"/>
    <w:rsid w:val="001D7AE4"/>
    <w:rsid w:val="001F77D6"/>
    <w:rsid w:val="00233217"/>
    <w:rsid w:val="00271DDF"/>
    <w:rsid w:val="002A22F4"/>
    <w:rsid w:val="002B66CE"/>
    <w:rsid w:val="002C3483"/>
    <w:rsid w:val="002C38BA"/>
    <w:rsid w:val="002D1C3E"/>
    <w:rsid w:val="002D2E2A"/>
    <w:rsid w:val="003A2C0E"/>
    <w:rsid w:val="003D14D5"/>
    <w:rsid w:val="003D6EBE"/>
    <w:rsid w:val="00404457"/>
    <w:rsid w:val="00464057"/>
    <w:rsid w:val="00467E4D"/>
    <w:rsid w:val="004728D7"/>
    <w:rsid w:val="00474B47"/>
    <w:rsid w:val="004810ED"/>
    <w:rsid w:val="004A0908"/>
    <w:rsid w:val="004A7E14"/>
    <w:rsid w:val="004F0CB7"/>
    <w:rsid w:val="005057F0"/>
    <w:rsid w:val="00565CC8"/>
    <w:rsid w:val="005F1554"/>
    <w:rsid w:val="006004FD"/>
    <w:rsid w:val="006120B6"/>
    <w:rsid w:val="00620E81"/>
    <w:rsid w:val="006B3A8E"/>
    <w:rsid w:val="006B6A3D"/>
    <w:rsid w:val="007036B2"/>
    <w:rsid w:val="00725822"/>
    <w:rsid w:val="0074582C"/>
    <w:rsid w:val="007925E2"/>
    <w:rsid w:val="007A740C"/>
    <w:rsid w:val="007E0415"/>
    <w:rsid w:val="00824C44"/>
    <w:rsid w:val="00941B7D"/>
    <w:rsid w:val="00997A97"/>
    <w:rsid w:val="009C11D3"/>
    <w:rsid w:val="009C38FD"/>
    <w:rsid w:val="009C47AC"/>
    <w:rsid w:val="009D5969"/>
    <w:rsid w:val="00A1352A"/>
    <w:rsid w:val="00A162D1"/>
    <w:rsid w:val="00A52264"/>
    <w:rsid w:val="00A67441"/>
    <w:rsid w:val="00AC55D2"/>
    <w:rsid w:val="00AE048F"/>
    <w:rsid w:val="00AE08A4"/>
    <w:rsid w:val="00B11564"/>
    <w:rsid w:val="00B246C6"/>
    <w:rsid w:val="00B77A8B"/>
    <w:rsid w:val="00BC1A69"/>
    <w:rsid w:val="00BD3008"/>
    <w:rsid w:val="00C1090A"/>
    <w:rsid w:val="00C60ED2"/>
    <w:rsid w:val="00C92F73"/>
    <w:rsid w:val="00C935A4"/>
    <w:rsid w:val="00CC6C15"/>
    <w:rsid w:val="00CD525B"/>
    <w:rsid w:val="00CE203F"/>
    <w:rsid w:val="00CE4530"/>
    <w:rsid w:val="00CF619A"/>
    <w:rsid w:val="00D152CE"/>
    <w:rsid w:val="00D52E7D"/>
    <w:rsid w:val="00D543C0"/>
    <w:rsid w:val="00D91437"/>
    <w:rsid w:val="00DE1699"/>
    <w:rsid w:val="00DF7288"/>
    <w:rsid w:val="00E409C9"/>
    <w:rsid w:val="00E73681"/>
    <w:rsid w:val="00E813FC"/>
    <w:rsid w:val="00E93EE8"/>
    <w:rsid w:val="00F22C9D"/>
    <w:rsid w:val="00F320B3"/>
    <w:rsid w:val="00F32BF1"/>
    <w:rsid w:val="00F81EDF"/>
    <w:rsid w:val="00F84EF7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B8A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2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2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2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2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2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2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2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2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62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62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62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2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6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2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2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2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62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2D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62D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6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62D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362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3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162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162D1"/>
  </w:style>
  <w:style w:type="paragraph" w:styleId="ad">
    <w:name w:val="footer"/>
    <w:basedOn w:val="a"/>
    <w:link w:val="ae"/>
    <w:uiPriority w:val="99"/>
    <w:unhideWhenUsed/>
    <w:rsid w:val="00A162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162D1"/>
  </w:style>
  <w:style w:type="character" w:styleId="af">
    <w:name w:val="Placeholder Text"/>
    <w:basedOn w:val="a0"/>
    <w:uiPriority w:val="99"/>
    <w:semiHidden/>
    <w:rsid w:val="00BC1A69"/>
    <w:rPr>
      <w:color w:val="666666"/>
    </w:rPr>
  </w:style>
  <w:style w:type="character" w:customStyle="1" w:styleId="11">
    <w:name w:val="スタイル1"/>
    <w:basedOn w:val="a0"/>
    <w:uiPriority w:val="1"/>
    <w:rsid w:val="00BC1A69"/>
    <w:rPr>
      <w:rFonts w:ascii="ＭＳ Ｐゴシック" w:eastAsia="ＭＳ Ｐゴシック"/>
      <w:b w:val="0"/>
      <w:i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3E75EB0B8B4E138685C920C327E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E5A9E-B8F7-43C4-92DF-88057DFFA482}"/>
      </w:docPartPr>
      <w:docPartBody>
        <w:p w:rsidR="00AC7B9F" w:rsidRDefault="005A15C4" w:rsidP="005A15C4">
          <w:pPr>
            <w:pStyle w:val="C13E75EB0B8B4E138685C920C327E6CE"/>
          </w:pPr>
          <w:r w:rsidRPr="007711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0D34DF60984465893243A9AABA4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AE933-A512-4A2E-87A1-6AE5D2537966}"/>
      </w:docPartPr>
      <w:docPartBody>
        <w:p w:rsidR="00AC7B9F" w:rsidRDefault="005A15C4" w:rsidP="005A15C4">
          <w:pPr>
            <w:pStyle w:val="160D34DF60984465893243A9AABA42FF"/>
          </w:pPr>
          <w:r w:rsidRPr="007711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6383ED1E3E4BEEBE56ABD1CD6778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1A89C6-3B00-4D54-8355-9D51EE5E1AE7}"/>
      </w:docPartPr>
      <w:docPartBody>
        <w:p w:rsidR="00AC7B9F" w:rsidRDefault="005A15C4" w:rsidP="005A15C4">
          <w:pPr>
            <w:pStyle w:val="EC6383ED1E3E4BEEBE56ABD1CD677808"/>
          </w:pPr>
          <w:r w:rsidRPr="007711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94C3B2E5E84B41A829D89D01F9C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9D891-761F-4EE3-AF73-0931E0D2251F}"/>
      </w:docPartPr>
      <w:docPartBody>
        <w:p w:rsidR="00AC7B9F" w:rsidRDefault="005A15C4" w:rsidP="005A15C4">
          <w:pPr>
            <w:pStyle w:val="D194C3B2E5E84B41A829D89D01F9C004"/>
          </w:pPr>
          <w:r w:rsidRPr="007711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DDF1FD75B241DD9AAC0F6EC4776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D46975-BDEA-4C1D-B54D-9780401AE9E1}"/>
      </w:docPartPr>
      <w:docPartBody>
        <w:p w:rsidR="00AC7B9F" w:rsidRDefault="005A15C4" w:rsidP="005A15C4">
          <w:pPr>
            <w:pStyle w:val="7CDDF1FD75B241DD9AAC0F6EC4776A6D"/>
          </w:pPr>
          <w:r w:rsidRPr="007711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34"/>
    <w:rsid w:val="002003AC"/>
    <w:rsid w:val="00290387"/>
    <w:rsid w:val="002A22F4"/>
    <w:rsid w:val="00404457"/>
    <w:rsid w:val="00470834"/>
    <w:rsid w:val="004F0CB7"/>
    <w:rsid w:val="005A15C4"/>
    <w:rsid w:val="005B4459"/>
    <w:rsid w:val="00781E32"/>
    <w:rsid w:val="00942156"/>
    <w:rsid w:val="00A52264"/>
    <w:rsid w:val="00AC7B9F"/>
    <w:rsid w:val="00B246C6"/>
    <w:rsid w:val="00C1090A"/>
    <w:rsid w:val="00CE203F"/>
    <w:rsid w:val="00D96F31"/>
    <w:rsid w:val="00E92525"/>
    <w:rsid w:val="00F84EF7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5C4"/>
    <w:rPr>
      <w:color w:val="666666"/>
    </w:rPr>
  </w:style>
  <w:style w:type="paragraph" w:customStyle="1" w:styleId="C13E75EB0B8B4E138685C920C327E6CE">
    <w:name w:val="C13E75EB0B8B4E138685C920C327E6CE"/>
    <w:rsid w:val="005A15C4"/>
    <w:pPr>
      <w:widowControl w:val="0"/>
    </w:pPr>
  </w:style>
  <w:style w:type="paragraph" w:customStyle="1" w:styleId="160D34DF60984465893243A9AABA42FF">
    <w:name w:val="160D34DF60984465893243A9AABA42FF"/>
    <w:rsid w:val="005A15C4"/>
    <w:pPr>
      <w:widowControl w:val="0"/>
    </w:pPr>
  </w:style>
  <w:style w:type="paragraph" w:customStyle="1" w:styleId="EC6383ED1E3E4BEEBE56ABD1CD677808">
    <w:name w:val="EC6383ED1E3E4BEEBE56ABD1CD677808"/>
    <w:rsid w:val="005A15C4"/>
    <w:pPr>
      <w:widowControl w:val="0"/>
    </w:pPr>
  </w:style>
  <w:style w:type="paragraph" w:customStyle="1" w:styleId="D194C3B2E5E84B41A829D89D01F9C004">
    <w:name w:val="D194C3B2E5E84B41A829D89D01F9C004"/>
    <w:rsid w:val="005A15C4"/>
    <w:pPr>
      <w:widowControl w:val="0"/>
    </w:pPr>
  </w:style>
  <w:style w:type="paragraph" w:customStyle="1" w:styleId="7CDDF1FD75B241DD9AAC0F6EC4776A6D">
    <w:name w:val="7CDDF1FD75B241DD9AAC0F6EC4776A6D"/>
    <w:rsid w:val="005A15C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ＭＳ Ｐ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60510525E94A498B414CFEDF043730" ma:contentTypeVersion="13" ma:contentTypeDescription="新しいドキュメントを作成します。" ma:contentTypeScope="" ma:versionID="f8135ccc369defd3c877c4fb0863bc68">
  <xsd:schema xmlns:xsd="http://www.w3.org/2001/XMLSchema" xmlns:xs="http://www.w3.org/2001/XMLSchema" xmlns:p="http://schemas.microsoft.com/office/2006/metadata/properties" xmlns:ns2="607fd063-8724-4a66-878b-bb9eb3063983" xmlns:ns3="1d397f78-0df8-4b09-af30-c349055ccc08" targetNamespace="http://schemas.microsoft.com/office/2006/metadata/properties" ma:root="true" ma:fieldsID="f5a11595ff4dbcf82122deda6533a4be" ns2:_="" ns3:_="">
    <xsd:import namespace="607fd063-8724-4a66-878b-bb9eb3063983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fd063-8724-4a66-878b-bb9eb306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7fd063-8724-4a66-878b-bb9eb3063983">
      <Terms xmlns="http://schemas.microsoft.com/office/infopath/2007/PartnerControls"/>
    </lcf76f155ced4ddcb4097134ff3c332f>
    <TaxCatchAll xmlns="1d397f78-0df8-4b09-af30-c349055ccc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FE36-3E56-4199-B514-25A5FFBE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fd063-8724-4a66-878b-bb9eb3063983"/>
    <ds:schemaRef ds:uri="1d397f78-0df8-4b09-af30-c349055c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219B8-D193-481D-B8D7-14C46C85EF91}">
  <ds:schemaRefs>
    <ds:schemaRef ds:uri="http://schemas.microsoft.com/office/2006/metadata/properties"/>
    <ds:schemaRef ds:uri="http://schemas.microsoft.com/office/infopath/2007/PartnerControls"/>
    <ds:schemaRef ds:uri="607fd063-8724-4a66-878b-bb9eb3063983"/>
    <ds:schemaRef ds:uri="1d397f78-0df8-4b09-af30-c349055ccc08"/>
  </ds:schemaRefs>
</ds:datastoreItem>
</file>

<file path=customXml/itemProps3.xml><?xml version="1.0" encoding="utf-8"?>
<ds:datastoreItem xmlns:ds="http://schemas.openxmlformats.org/officeDocument/2006/customXml" ds:itemID="{0577B33E-8E81-4AF9-87DF-63B2077B1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49693-22F6-4967-938E-26A3BD88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582</Characters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60510525E94A498B414CFEDF043730</vt:lpwstr>
  </property>
</Properties>
</file>